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3-D NEW PERSPECTIVES IN SCULPTURE AND INSTAL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3-D NEW PERSPECTIVES IN SCULPTURE AND INSTA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22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VITAMIN 3-D NEW PERSPECTIVES IN SCULPTURE AND INSTA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